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2EDE6E73" w:rsidR="00074C5F" w:rsidRDefault="005C7B6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1/2023 7:40:3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6FDE5CDD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33D6ECE0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  <w:r w:rsidR="00E31876">
        <w:rPr>
          <w:b/>
          <w:sz w:val="24"/>
        </w:rPr>
        <w:t xml:space="preserve"> 1</w:t>
      </w:r>
    </w:p>
    <w:p w14:paraId="2C94AA17" w14:textId="2BEB31DA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NOR</w:t>
      </w:r>
      <w:r w:rsidR="009E70FC" w:rsidRPr="00084F93">
        <w:rPr>
          <w:b/>
          <w:bCs/>
        </w:rPr>
        <w:t>/</w:t>
      </w:r>
      <w:r w:rsidR="009E70FC">
        <w:rPr>
          <w:b/>
          <w:bCs/>
          <w:color w:val="00B0F0"/>
        </w:rPr>
        <w:t>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                                       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="009E70FC">
        <w:t xml:space="preserve">                    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76F4ECB1" w:rsidR="00E31876" w:rsidRDefault="00E31876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 2</w:t>
      </w:r>
    </w:p>
    <w:p w14:paraId="4AEEDC7E" w14:textId="419F03DA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 xml:space="preserve"> 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E70FC" w:rsidRPr="00D2229C">
        <w:rPr>
          <w:b/>
          <w:bCs/>
          <w:color w:val="0070C0"/>
        </w:rPr>
        <w:t>AT</w:t>
      </w:r>
      <w:r w:rsidR="009E70FC">
        <w:t xml:space="preserve">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3FD0B2CC" w14:textId="0EE9F957" w:rsidR="00FB7354" w:rsidRPr="003A529F" w:rsidRDefault="00FB7354" w:rsidP="00FB7354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UN-UNCROSSOFFABLE</w:t>
      </w:r>
    </w:p>
    <w:p w14:paraId="4468076A" w14:textId="1B856BCE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E5715C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7924B2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1E880D9B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1D872F5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0E4677F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lastRenderedPageBreak/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64057E9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1295941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6D61A0CE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681AD2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29FD08B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C98DDE4" w14:textId="77777777" w:rsidR="005C7B6A" w:rsidRDefault="005C7B6A">
      <w:pPr>
        <w:rPr>
          <w:b/>
          <w:bCs/>
        </w:rPr>
      </w:pPr>
      <w:r>
        <w:rPr>
          <w:b/>
          <w:bCs/>
        </w:rPr>
        <w:br w:type="page"/>
      </w:r>
    </w:p>
    <w:p w14:paraId="6769AC3E" w14:textId="77777777" w:rsidR="005C7B6A" w:rsidRPr="003A529F" w:rsidRDefault="005C7B6A" w:rsidP="005C7B6A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5C01A2AF" w14:textId="3ED852BF" w:rsidR="005C7B6A" w:rsidRDefault="005C7B6A" w:rsidP="005C7B6A">
      <w:pPr>
        <w:jc w:val="both"/>
      </w:pPr>
      <w:r>
        <w:rPr>
          <w:b/>
          <w:bCs/>
        </w:rPr>
        <w:t>“</w:t>
      </w:r>
      <w:r w:rsidRPr="005C7B6A">
        <w:rPr>
          <w:b/>
          <w:bCs/>
          <w:color w:val="00B050"/>
        </w:rPr>
        <w:t>PERMANENT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INDEFINITE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FOREV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RMANENTLY FOREVER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338C9A43" w14:textId="2A7F9C38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2CD0C88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60A8E47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1502837" w14:textId="034FA00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B2368D2" w14:textId="15149AAB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8792BE4" w14:textId="73836543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B76823E" w14:textId="4797D8C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B95828C" w14:textId="74412E87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1BE21F5" w14:textId="7B205491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6297976" w14:textId="1894A77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0258C51" w14:textId="6A1B161F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B84E136" w14:textId="5D91C86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3BEC374" w14:textId="50F99E80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16BFEBB1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701A17" w14:textId="7591BB28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087FBC0" w14:textId="2FEAD591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10D8178" w14:textId="76A3FE1A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5C82408D" w14:textId="25F2FE2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270DC5E" w14:textId="2A16DBEB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44D3853" w14:textId="054C240A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075F9ECD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D9C4" w14:textId="77777777" w:rsidR="00426622" w:rsidRDefault="00426622" w:rsidP="005B7682">
      <w:pPr>
        <w:spacing w:after="0" w:line="240" w:lineRule="auto"/>
      </w:pPr>
      <w:r>
        <w:separator/>
      </w:r>
    </w:p>
  </w:endnote>
  <w:endnote w:type="continuationSeparator" w:id="0">
    <w:p w14:paraId="3C55C29A" w14:textId="77777777" w:rsidR="00426622" w:rsidRDefault="0042662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5A65" w14:textId="77777777" w:rsidR="00426622" w:rsidRDefault="00426622" w:rsidP="005B7682">
      <w:pPr>
        <w:spacing w:after="0" w:line="240" w:lineRule="auto"/>
      </w:pPr>
      <w:r>
        <w:separator/>
      </w:r>
    </w:p>
  </w:footnote>
  <w:footnote w:type="continuationSeparator" w:id="0">
    <w:p w14:paraId="093E3128" w14:textId="77777777" w:rsidR="00426622" w:rsidRDefault="0042662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622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B6A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0CE3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70FC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2-12T00:40:00Z</dcterms:created>
  <dcterms:modified xsi:type="dcterms:W3CDTF">2023-12-12T00:40:00Z</dcterms:modified>
</cp:coreProperties>
</file>